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22F6" w14:textId="0628F8C6" w:rsidR="00326C09" w:rsidRDefault="00326C09" w:rsidP="0077310B">
      <w:pPr>
        <w:tabs>
          <w:tab w:val="left" w:pos="3402"/>
        </w:tabs>
        <w:rPr>
          <w:rFonts w:ascii="Arial" w:hAnsi="Arial" w:cs="Arial"/>
          <w:sz w:val="16"/>
          <w:szCs w:val="16"/>
        </w:rPr>
      </w:pP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66"/>
        <w:gridCol w:w="6956"/>
      </w:tblGrid>
      <w:tr w:rsidR="00326C09" w:rsidRPr="007936E3" w14:paraId="6A4F14FF" w14:textId="77777777" w:rsidTr="007F6357">
        <w:trPr>
          <w:trHeight w:val="602"/>
        </w:trPr>
        <w:tc>
          <w:tcPr>
            <w:tcW w:w="1251" w:type="dxa"/>
          </w:tcPr>
          <w:p w14:paraId="0C1AF975" w14:textId="77777777" w:rsidR="00326C09" w:rsidRPr="007936E3" w:rsidRDefault="00326C09" w:rsidP="007F635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1663F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C6E947C" wp14:editId="044C3772">
                  <wp:extent cx="659765" cy="612140"/>
                  <wp:effectExtent l="0" t="0" r="6985" b="0"/>
                  <wp:docPr id="2" name="Imagen 2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14:paraId="01E0B8ED" w14:textId="77777777" w:rsidR="00326C09" w:rsidRPr="007936E3" w:rsidRDefault="00326C09" w:rsidP="007F63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25231126" w14:textId="77777777" w:rsidR="00326C09" w:rsidRPr="007936E3" w:rsidRDefault="00326C09" w:rsidP="007F63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4D55A95C" w14:textId="77777777" w:rsidR="00326C09" w:rsidRPr="007936E3" w:rsidRDefault="00326C09" w:rsidP="008450B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7936E3">
              <w:rPr>
                <w:rFonts w:ascii="Arial" w:hAnsi="Arial" w:cs="Arial"/>
                <w:b/>
                <w:bCs/>
                <w:lang w:val="es-ES_tradnl"/>
              </w:rPr>
              <w:t xml:space="preserve">ANEXO </w:t>
            </w:r>
            <w:r>
              <w:rPr>
                <w:rFonts w:ascii="Arial" w:hAnsi="Arial" w:cs="Arial"/>
                <w:b/>
                <w:bCs/>
                <w:lang w:val="es-ES_tradnl"/>
              </w:rPr>
              <w:t>I</w:t>
            </w:r>
            <w:r w:rsidR="008450BD">
              <w:rPr>
                <w:rFonts w:ascii="Arial" w:hAnsi="Arial" w:cs="Arial"/>
                <w:b/>
                <w:bCs/>
                <w:lang w:val="es-ES_tradnl"/>
              </w:rPr>
              <w:t>V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Pr="007936E3">
              <w:rPr>
                <w:rFonts w:ascii="Arial" w:hAnsi="Arial" w:cs="Arial"/>
                <w:b/>
                <w:bCs/>
                <w:lang w:val="es-ES_tradnl"/>
              </w:rPr>
              <w:t>– Certificado de Méritos</w:t>
            </w:r>
          </w:p>
        </w:tc>
      </w:tr>
    </w:tbl>
    <w:p w14:paraId="76E56E06" w14:textId="77777777" w:rsidR="00326C09" w:rsidRPr="00EF723D" w:rsidRDefault="00326C09" w:rsidP="00326C09">
      <w:pPr>
        <w:spacing w:line="360" w:lineRule="auto"/>
        <w:rPr>
          <w:rFonts w:ascii="Arial" w:hAnsi="Arial" w:cs="Arial"/>
          <w:bCs/>
          <w:sz w:val="10"/>
          <w:szCs w:val="10"/>
          <w:lang w:val="es-ES_tradnl"/>
        </w:rPr>
      </w:pPr>
    </w:p>
    <w:p w14:paraId="5ABAD1E4" w14:textId="77777777"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Don/D</w:t>
      </w:r>
      <w:r w:rsidR="002F731E">
        <w:rPr>
          <w:rFonts w:ascii="Arial" w:hAnsi="Arial" w:cs="Arial"/>
          <w:bCs/>
          <w:sz w:val="16"/>
          <w:szCs w:val="16"/>
          <w:lang w:val="es-ES_tradnl"/>
        </w:rPr>
        <w:t>oña</w:t>
      </w:r>
      <w:r>
        <w:rPr>
          <w:rFonts w:ascii="Arial" w:hAnsi="Arial" w:cs="Arial"/>
          <w:bCs/>
          <w:sz w:val="16"/>
          <w:szCs w:val="16"/>
          <w:lang w:val="es-ES_tradnl"/>
        </w:rPr>
        <w:t xml:space="preserve">: </w:t>
      </w:r>
    </w:p>
    <w:p w14:paraId="4C12FF74" w14:textId="77777777"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Cargo:</w:t>
      </w:r>
    </w:p>
    <w:p w14:paraId="0FDEE700" w14:textId="77777777"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Ministerio u Organismo:</w:t>
      </w:r>
    </w:p>
    <w:p w14:paraId="7550A704" w14:textId="77777777"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Certifica que el funcionario abajo indicado tiene acreditado los siguientes extremos:</w:t>
      </w:r>
    </w:p>
    <w:p w14:paraId="32243140" w14:textId="77777777" w:rsidR="00326C09" w:rsidRPr="00370829" w:rsidRDefault="00326C09" w:rsidP="00326C09">
      <w:pPr>
        <w:spacing w:line="360" w:lineRule="auto"/>
        <w:rPr>
          <w:rFonts w:ascii="Arial" w:hAnsi="Arial" w:cs="Arial"/>
          <w:bCs/>
          <w:sz w:val="10"/>
          <w:szCs w:val="10"/>
          <w:lang w:val="es-ES_tradnl"/>
        </w:rPr>
      </w:pPr>
    </w:p>
    <w:p w14:paraId="31823433" w14:textId="77777777" w:rsidR="00326C09" w:rsidRDefault="00326C09" w:rsidP="00326C09">
      <w:pPr>
        <w:spacing w:line="480" w:lineRule="auto"/>
        <w:rPr>
          <w:rFonts w:ascii="Arial" w:hAnsi="Arial" w:cs="Arial"/>
          <w:b/>
          <w:bCs/>
          <w:sz w:val="16"/>
          <w:szCs w:val="16"/>
          <w:u w:val="single"/>
          <w:lang w:val="es-ES_tradnl"/>
        </w:rPr>
      </w:pPr>
      <w:r w:rsidRPr="00B36070">
        <w:rPr>
          <w:rFonts w:ascii="Arial" w:hAnsi="Arial" w:cs="Arial"/>
          <w:b/>
          <w:bCs/>
          <w:sz w:val="16"/>
          <w:szCs w:val="16"/>
          <w:u w:val="single"/>
          <w:lang w:val="es-ES_tradnl"/>
        </w:rPr>
        <w:t>1. DATOS DEL FUNCIONARIO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3085"/>
        <w:gridCol w:w="2410"/>
        <w:gridCol w:w="1843"/>
        <w:gridCol w:w="2410"/>
      </w:tblGrid>
      <w:tr w:rsidR="002F731E" w:rsidRPr="007936E3" w14:paraId="1BD60F5D" w14:textId="77777777" w:rsidTr="007F6357">
        <w:trPr>
          <w:trHeight w:hRule="exact" w:val="284"/>
        </w:trPr>
        <w:tc>
          <w:tcPr>
            <w:tcW w:w="3085" w:type="dxa"/>
            <w:vAlign w:val="center"/>
          </w:tcPr>
          <w:p w14:paraId="6B195B19" w14:textId="77777777"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D.N.I.:</w:t>
            </w:r>
          </w:p>
        </w:tc>
        <w:tc>
          <w:tcPr>
            <w:tcW w:w="6663" w:type="dxa"/>
            <w:gridSpan w:val="3"/>
            <w:vAlign w:val="center"/>
          </w:tcPr>
          <w:p w14:paraId="46C8AE5D" w14:textId="77777777" w:rsidR="002F731E" w:rsidRPr="007936E3" w:rsidRDefault="002F731E" w:rsidP="00331679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Apellidos y Nombre:</w:t>
            </w:r>
          </w:p>
        </w:tc>
      </w:tr>
      <w:tr w:rsidR="002F731E" w:rsidRPr="007936E3" w14:paraId="27D6EBC2" w14:textId="77777777" w:rsidTr="007F6357">
        <w:trPr>
          <w:trHeight w:hRule="exact" w:val="284"/>
        </w:trPr>
        <w:tc>
          <w:tcPr>
            <w:tcW w:w="5495" w:type="dxa"/>
            <w:gridSpan w:val="2"/>
            <w:vAlign w:val="center"/>
          </w:tcPr>
          <w:p w14:paraId="7E1813A3" w14:textId="77777777"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Cuerpo o Escala:</w:t>
            </w:r>
          </w:p>
        </w:tc>
        <w:tc>
          <w:tcPr>
            <w:tcW w:w="1843" w:type="dxa"/>
            <w:vAlign w:val="center"/>
          </w:tcPr>
          <w:p w14:paraId="7CB63E89" w14:textId="77777777"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Grupo/Subgrupo:</w:t>
            </w:r>
          </w:p>
        </w:tc>
        <w:tc>
          <w:tcPr>
            <w:tcW w:w="2410" w:type="dxa"/>
            <w:vAlign w:val="center"/>
          </w:tcPr>
          <w:p w14:paraId="768A0461" w14:textId="77777777"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N.R.P.: </w:t>
            </w:r>
          </w:p>
        </w:tc>
      </w:tr>
      <w:tr w:rsidR="002F731E" w:rsidRPr="007936E3" w14:paraId="3A3C6FB8" w14:textId="77777777" w:rsidTr="007F6357">
        <w:trPr>
          <w:trHeight w:hRule="exact" w:val="284"/>
        </w:trPr>
        <w:tc>
          <w:tcPr>
            <w:tcW w:w="3085" w:type="dxa"/>
            <w:vAlign w:val="center"/>
          </w:tcPr>
          <w:p w14:paraId="7B1F4851" w14:textId="77777777"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Grado Consolidado (1):</w:t>
            </w:r>
          </w:p>
        </w:tc>
        <w:tc>
          <w:tcPr>
            <w:tcW w:w="2410" w:type="dxa"/>
            <w:vAlign w:val="center"/>
          </w:tcPr>
          <w:p w14:paraId="7A263944" w14:textId="77777777"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 Consolidación:</w:t>
            </w:r>
          </w:p>
        </w:tc>
        <w:tc>
          <w:tcPr>
            <w:tcW w:w="1843" w:type="dxa"/>
            <w:vAlign w:val="center"/>
          </w:tcPr>
          <w:p w14:paraId="276FF0FF" w14:textId="77777777"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0C7D33E4" w14:textId="77777777"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</w:tr>
      <w:tr w:rsidR="002F731E" w:rsidRPr="007936E3" w14:paraId="1A355A37" w14:textId="77777777" w:rsidTr="007F6357">
        <w:trPr>
          <w:trHeight w:hRule="exact" w:val="284"/>
        </w:trPr>
        <w:tc>
          <w:tcPr>
            <w:tcW w:w="3085" w:type="dxa"/>
            <w:vAlign w:val="center"/>
          </w:tcPr>
          <w:p w14:paraId="3B96C108" w14:textId="77777777"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 Boletín Oficial:</w:t>
            </w:r>
          </w:p>
        </w:tc>
        <w:tc>
          <w:tcPr>
            <w:tcW w:w="2410" w:type="dxa"/>
            <w:vAlign w:val="center"/>
          </w:tcPr>
          <w:p w14:paraId="21782BEC" w14:textId="77777777"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Orden P.S.:</w:t>
            </w:r>
          </w:p>
        </w:tc>
        <w:tc>
          <w:tcPr>
            <w:tcW w:w="1843" w:type="dxa"/>
            <w:vAlign w:val="center"/>
          </w:tcPr>
          <w:p w14:paraId="1A39B250" w14:textId="77777777"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327A55AB" w14:textId="77777777"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Fecha </w:t>
            </w:r>
            <w:r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Nombramiento</w:t>
            </w: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:</w:t>
            </w:r>
          </w:p>
        </w:tc>
      </w:tr>
      <w:tr w:rsidR="002F731E" w:rsidRPr="007936E3" w14:paraId="2AAA731E" w14:textId="77777777" w:rsidTr="007F6357">
        <w:trPr>
          <w:trHeight w:hRule="exact" w:val="284"/>
        </w:trPr>
        <w:tc>
          <w:tcPr>
            <w:tcW w:w="9748" w:type="dxa"/>
            <w:gridSpan w:val="4"/>
            <w:vAlign w:val="center"/>
          </w:tcPr>
          <w:p w14:paraId="0BD2A256" w14:textId="77777777"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Antigüedad (basada en trienios):              </w:t>
            </w:r>
            <w:proofErr w:type="gramStart"/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Años,   </w:t>
            </w:r>
            <w:proofErr w:type="gramEnd"/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    </w:t>
            </w:r>
            <w:proofErr w:type="gramStart"/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Meses,   </w:t>
            </w:r>
            <w:proofErr w:type="gramEnd"/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      </w:t>
            </w:r>
            <w:proofErr w:type="gramStart"/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Días,   </w:t>
            </w:r>
            <w:proofErr w:type="gramEnd"/>
            <w:r w:rsidRPr="007936E3">
              <w:rPr>
                <w:rFonts w:ascii="Arial" w:hAnsi="Arial" w:cs="Arial"/>
                <w:sz w:val="15"/>
                <w:szCs w:val="15"/>
                <w:lang w:val="es-ES_tradnl"/>
              </w:rPr>
              <w:t>a fecha de</w:t>
            </w:r>
          </w:p>
        </w:tc>
      </w:tr>
      <w:tr w:rsidR="002F731E" w:rsidRPr="007936E3" w14:paraId="69C5CC5A" w14:textId="77777777" w:rsidTr="007F6357">
        <w:trPr>
          <w:trHeight w:hRule="exact" w:val="284"/>
        </w:trPr>
        <w:tc>
          <w:tcPr>
            <w:tcW w:w="3085" w:type="dxa"/>
            <w:vAlign w:val="center"/>
          </w:tcPr>
          <w:p w14:paraId="680F1060" w14:textId="77777777"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Admón. a la que pertenece (2):</w:t>
            </w:r>
          </w:p>
        </w:tc>
        <w:tc>
          <w:tcPr>
            <w:tcW w:w="2410" w:type="dxa"/>
            <w:vAlign w:val="center"/>
          </w:tcPr>
          <w:p w14:paraId="24F421D9" w14:textId="77777777" w:rsidR="002F731E" w:rsidRPr="007936E3" w:rsidRDefault="002F731E" w:rsidP="00331679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Titulaciones (3):</w:t>
            </w:r>
          </w:p>
        </w:tc>
        <w:tc>
          <w:tcPr>
            <w:tcW w:w="1843" w:type="dxa"/>
            <w:vAlign w:val="center"/>
          </w:tcPr>
          <w:p w14:paraId="44C335AF" w14:textId="77777777"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0FEF48BA" w14:textId="77777777" w:rsidR="002F731E" w:rsidRPr="007936E3" w:rsidRDefault="002F731E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</w:tr>
    </w:tbl>
    <w:p w14:paraId="643D8F28" w14:textId="77777777" w:rsidR="00326C09" w:rsidRPr="0008605B" w:rsidRDefault="00326C09" w:rsidP="00326C09">
      <w:pPr>
        <w:spacing w:line="360" w:lineRule="auto"/>
        <w:rPr>
          <w:rFonts w:ascii="Arial" w:hAnsi="Arial" w:cs="Arial"/>
          <w:bCs/>
          <w:sz w:val="10"/>
          <w:szCs w:val="10"/>
          <w:u w:val="single"/>
          <w:lang w:val="es-ES_tradnl"/>
        </w:rPr>
      </w:pPr>
    </w:p>
    <w:p w14:paraId="28A9D20A" w14:textId="77777777" w:rsidR="00326C09" w:rsidRPr="00B36070" w:rsidRDefault="00326C09" w:rsidP="00326C09">
      <w:pPr>
        <w:spacing w:line="480" w:lineRule="auto"/>
        <w:rPr>
          <w:b/>
          <w:bCs/>
          <w:sz w:val="16"/>
          <w:szCs w:val="16"/>
          <w:u w:val="single"/>
        </w:rPr>
      </w:pPr>
      <w:r w:rsidRPr="00B36070">
        <w:rPr>
          <w:rFonts w:ascii="Arial" w:hAnsi="Arial" w:cs="Arial"/>
          <w:b/>
          <w:bCs/>
          <w:sz w:val="16"/>
          <w:szCs w:val="16"/>
          <w:u w:val="single"/>
          <w:lang w:val="es-ES_tradnl"/>
        </w:rPr>
        <w:t>2. SITUACIÓN ADMINISTRATIVA</w:t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3164"/>
        <w:gridCol w:w="3578"/>
        <w:gridCol w:w="3004"/>
      </w:tblGrid>
      <w:tr w:rsidR="00326C09" w:rsidRPr="007936E3" w14:paraId="75117018" w14:textId="77777777" w:rsidTr="00824EC4">
        <w:trPr>
          <w:trHeight w:hRule="exact" w:val="267"/>
        </w:trPr>
        <w:tc>
          <w:tcPr>
            <w:tcW w:w="3164" w:type="dxa"/>
            <w:vAlign w:val="center"/>
          </w:tcPr>
          <w:p w14:paraId="15EBA1AD" w14:textId="77777777"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Tipo:</w:t>
            </w:r>
          </w:p>
        </w:tc>
        <w:tc>
          <w:tcPr>
            <w:tcW w:w="3578" w:type="dxa"/>
            <w:vAlign w:val="center"/>
          </w:tcPr>
          <w:p w14:paraId="0BA62DBC" w14:textId="77777777" w:rsidR="00326C09" w:rsidRPr="007936E3" w:rsidRDefault="00326C09" w:rsidP="007F6357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Modalidad:</w:t>
            </w:r>
          </w:p>
        </w:tc>
        <w:tc>
          <w:tcPr>
            <w:tcW w:w="3004" w:type="dxa"/>
            <w:vAlign w:val="center"/>
          </w:tcPr>
          <w:p w14:paraId="01354E82" w14:textId="77777777" w:rsidR="00326C09" w:rsidRPr="007936E3" w:rsidRDefault="00326C09" w:rsidP="007F6357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:</w:t>
            </w:r>
          </w:p>
        </w:tc>
      </w:tr>
    </w:tbl>
    <w:p w14:paraId="390642A1" w14:textId="77777777" w:rsidR="00326C09" w:rsidRPr="0008605B" w:rsidRDefault="00326C09" w:rsidP="00326C09">
      <w:pPr>
        <w:spacing w:line="360" w:lineRule="auto"/>
        <w:jc w:val="both"/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14:paraId="4036EDE2" w14:textId="77777777" w:rsidR="00326C09" w:rsidRDefault="00326C09" w:rsidP="00326C09">
      <w:pPr>
        <w:spacing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 w:rsidRPr="000955F6">
        <w:rPr>
          <w:rFonts w:ascii="Arial" w:hAnsi="Arial" w:cs="Arial"/>
          <w:b/>
          <w:sz w:val="16"/>
          <w:u w:val="single"/>
          <w:lang w:val="es-ES_tradnl"/>
        </w:rPr>
        <w:t>3. DESTINO</w:t>
      </w:r>
      <w:r>
        <w:rPr>
          <w:rFonts w:ascii="Arial" w:hAnsi="Arial" w:cs="Arial"/>
          <w:sz w:val="16"/>
          <w:u w:val="single"/>
          <w:lang w:val="es-ES_tradnl"/>
        </w:rPr>
        <w:t>:</w:t>
      </w:r>
    </w:p>
    <w:p w14:paraId="1650D750" w14:textId="77777777" w:rsidR="00326C09" w:rsidRPr="009F50A0" w:rsidRDefault="00326C09" w:rsidP="00326C09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 w:rsidRPr="009F50A0">
        <w:rPr>
          <w:rFonts w:ascii="Arial" w:hAnsi="Arial" w:cs="Arial"/>
          <w:b/>
          <w:sz w:val="16"/>
          <w:lang w:val="es-ES_tradnl"/>
        </w:rPr>
        <w:t xml:space="preserve">3.1 </w:t>
      </w:r>
      <w:r>
        <w:rPr>
          <w:rFonts w:ascii="Arial" w:hAnsi="Arial" w:cs="Arial"/>
          <w:b/>
          <w:sz w:val="16"/>
          <w:lang w:val="es-ES_tradnl"/>
        </w:rPr>
        <w:t>DESTINO DEFINITIVO</w:t>
      </w:r>
    </w:p>
    <w:tbl>
      <w:tblPr>
        <w:tblW w:w="9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851"/>
        <w:gridCol w:w="1277"/>
        <w:gridCol w:w="2127"/>
      </w:tblGrid>
      <w:tr w:rsidR="00326C09" w:rsidRPr="007936E3" w14:paraId="7A940CE8" w14:textId="77777777" w:rsidTr="007F6357">
        <w:tc>
          <w:tcPr>
            <w:tcW w:w="2552" w:type="dxa"/>
          </w:tcPr>
          <w:p w14:paraId="3660D43B" w14:textId="77777777"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Denominación del puesto</w:t>
            </w:r>
          </w:p>
        </w:tc>
        <w:tc>
          <w:tcPr>
            <w:tcW w:w="2693" w:type="dxa"/>
          </w:tcPr>
          <w:p w14:paraId="3BBAAFCE" w14:textId="77777777"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de Destino</w:t>
            </w:r>
          </w:p>
        </w:tc>
        <w:tc>
          <w:tcPr>
            <w:tcW w:w="851" w:type="dxa"/>
          </w:tcPr>
          <w:p w14:paraId="03F7398C" w14:textId="77777777" w:rsidR="00326C09" w:rsidRPr="007936E3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Nivel del puesto</w:t>
            </w:r>
          </w:p>
        </w:tc>
        <w:tc>
          <w:tcPr>
            <w:tcW w:w="1277" w:type="dxa"/>
          </w:tcPr>
          <w:p w14:paraId="3E675CD1" w14:textId="77777777"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echa de toma de posesión</w:t>
            </w:r>
          </w:p>
        </w:tc>
        <w:tc>
          <w:tcPr>
            <w:tcW w:w="2127" w:type="dxa"/>
          </w:tcPr>
          <w:p w14:paraId="1E60972B" w14:textId="77777777"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unicipio</w:t>
            </w:r>
          </w:p>
        </w:tc>
      </w:tr>
      <w:tr w:rsidR="00326C09" w:rsidRPr="007936E3" w14:paraId="0D7AC238" w14:textId="77777777" w:rsidTr="007F6357">
        <w:trPr>
          <w:trHeight w:val="565"/>
        </w:trPr>
        <w:tc>
          <w:tcPr>
            <w:tcW w:w="2552" w:type="dxa"/>
          </w:tcPr>
          <w:p w14:paraId="1CC01AA4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14:paraId="10CAD0E2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14:paraId="4FBC36A2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14:paraId="0288B81A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7" w:type="dxa"/>
          </w:tcPr>
          <w:p w14:paraId="520B695A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14:paraId="1AD58C79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14:paraId="3979A407" w14:textId="77777777" w:rsidR="00326C09" w:rsidRPr="004A1A8E" w:rsidRDefault="00326C09" w:rsidP="00326C09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14:paraId="0A96778A" w14:textId="77777777" w:rsidR="00326C09" w:rsidRPr="009F50A0" w:rsidRDefault="00326C09" w:rsidP="00326C09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 w:rsidRPr="009F50A0">
        <w:rPr>
          <w:rFonts w:ascii="Arial" w:hAnsi="Arial" w:cs="Arial"/>
          <w:b/>
          <w:sz w:val="16"/>
          <w:lang w:val="es-ES_tradnl"/>
        </w:rPr>
        <w:t xml:space="preserve">3.2 </w:t>
      </w:r>
      <w:r>
        <w:rPr>
          <w:rFonts w:ascii="Arial" w:hAnsi="Arial" w:cs="Arial"/>
          <w:b/>
          <w:sz w:val="16"/>
          <w:lang w:val="es-ES_tradnl"/>
        </w:rPr>
        <w:t>DESTINO PROVISIONAL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709"/>
        <w:gridCol w:w="1134"/>
        <w:gridCol w:w="992"/>
        <w:gridCol w:w="2127"/>
      </w:tblGrid>
      <w:tr w:rsidR="00326C09" w:rsidRPr="009F50A0" w14:paraId="66B8E15E" w14:textId="77777777" w:rsidTr="007F6357">
        <w:tc>
          <w:tcPr>
            <w:tcW w:w="2552" w:type="dxa"/>
          </w:tcPr>
          <w:p w14:paraId="49749830" w14:textId="77777777"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Denominación del puesto</w:t>
            </w:r>
          </w:p>
        </w:tc>
        <w:tc>
          <w:tcPr>
            <w:tcW w:w="1984" w:type="dxa"/>
          </w:tcPr>
          <w:p w14:paraId="18FF45FA" w14:textId="77777777"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de Destino</w:t>
            </w:r>
          </w:p>
        </w:tc>
        <w:tc>
          <w:tcPr>
            <w:tcW w:w="709" w:type="dxa"/>
          </w:tcPr>
          <w:p w14:paraId="142C47D0" w14:textId="77777777" w:rsidR="00326C09" w:rsidRPr="009F50A0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ivel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uesto</w:t>
            </w:r>
            <w:proofErr w:type="gramEnd"/>
          </w:p>
        </w:tc>
        <w:tc>
          <w:tcPr>
            <w:tcW w:w="1134" w:type="dxa"/>
          </w:tcPr>
          <w:p w14:paraId="01CBAEB0" w14:textId="77777777" w:rsidR="00326C09" w:rsidRPr="009F50A0" w:rsidRDefault="00326C09" w:rsidP="007F6357">
            <w:pPr>
              <w:tabs>
                <w:tab w:val="left" w:pos="1026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echa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toma de posesión</w:t>
            </w:r>
          </w:p>
        </w:tc>
        <w:tc>
          <w:tcPr>
            <w:tcW w:w="992" w:type="dxa"/>
          </w:tcPr>
          <w:p w14:paraId="7DF94B48" w14:textId="77777777"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orma de Ocupación</w:t>
            </w:r>
          </w:p>
        </w:tc>
        <w:tc>
          <w:tcPr>
            <w:tcW w:w="2127" w:type="dxa"/>
          </w:tcPr>
          <w:p w14:paraId="5FCA15F2" w14:textId="77777777"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unicipio</w:t>
            </w:r>
          </w:p>
        </w:tc>
      </w:tr>
      <w:tr w:rsidR="00326C09" w:rsidRPr="009F50A0" w14:paraId="1E31D903" w14:textId="77777777" w:rsidTr="007F6357">
        <w:trPr>
          <w:trHeight w:val="565"/>
        </w:trPr>
        <w:tc>
          <w:tcPr>
            <w:tcW w:w="2552" w:type="dxa"/>
          </w:tcPr>
          <w:p w14:paraId="5DAAC809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14:paraId="7BC8E8E4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4" w:type="dxa"/>
          </w:tcPr>
          <w:p w14:paraId="659B7B0C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14:paraId="18CC5DE5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14:paraId="733AC832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14:paraId="311F143C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14:paraId="10581532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14:paraId="795F0441" w14:textId="77777777" w:rsidR="00326C09" w:rsidRPr="004A1A8E" w:rsidRDefault="00326C09" w:rsidP="00326C09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14:paraId="4D332C58" w14:textId="77777777" w:rsidR="00326C09" w:rsidRDefault="00326C09" w:rsidP="00326C09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 xml:space="preserve">3.3 TIEMPO DE PERMANENCIA EN EL NIVEL DESDE EL QUE SE CONCURSA:              </w:t>
      </w:r>
      <w:proofErr w:type="gramStart"/>
      <w:r>
        <w:rPr>
          <w:rFonts w:ascii="Arial" w:hAnsi="Arial" w:cs="Arial"/>
          <w:b/>
          <w:sz w:val="16"/>
          <w:lang w:val="es-ES_tradnl"/>
        </w:rPr>
        <w:t xml:space="preserve">Años,   </w:t>
      </w:r>
      <w:proofErr w:type="gramEnd"/>
      <w:r>
        <w:rPr>
          <w:rFonts w:ascii="Arial" w:hAnsi="Arial" w:cs="Arial"/>
          <w:b/>
          <w:sz w:val="16"/>
          <w:lang w:val="es-ES_tradnl"/>
        </w:rPr>
        <w:t xml:space="preserve">      </w:t>
      </w:r>
      <w:proofErr w:type="gramStart"/>
      <w:r>
        <w:rPr>
          <w:rFonts w:ascii="Arial" w:hAnsi="Arial" w:cs="Arial"/>
          <w:b/>
          <w:sz w:val="16"/>
          <w:lang w:val="es-ES_tradnl"/>
        </w:rPr>
        <w:t xml:space="preserve">Meses,   </w:t>
      </w:r>
      <w:proofErr w:type="gramEnd"/>
      <w:r>
        <w:rPr>
          <w:rFonts w:ascii="Arial" w:hAnsi="Arial" w:cs="Arial"/>
          <w:b/>
          <w:sz w:val="16"/>
          <w:lang w:val="es-ES_tradnl"/>
        </w:rPr>
        <w:t xml:space="preserve">      Días.</w:t>
      </w:r>
    </w:p>
    <w:p w14:paraId="3F391A30" w14:textId="77777777" w:rsidR="00326C09" w:rsidRPr="004A1A8E" w:rsidRDefault="00326C09" w:rsidP="00326C09">
      <w:pPr>
        <w:spacing w:line="360" w:lineRule="auto"/>
        <w:jc w:val="both"/>
        <w:rPr>
          <w:rFonts w:ascii="Arial" w:hAnsi="Arial" w:cs="Arial"/>
          <w:b/>
          <w:sz w:val="10"/>
          <w:szCs w:val="10"/>
          <w:lang w:val="es-ES_tradnl"/>
        </w:rPr>
      </w:pPr>
    </w:p>
    <w:p w14:paraId="0CAE84B3" w14:textId="77777777" w:rsidR="00326C09" w:rsidRDefault="00326C09" w:rsidP="00326C09">
      <w:pPr>
        <w:spacing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>
        <w:rPr>
          <w:rFonts w:ascii="Arial" w:hAnsi="Arial" w:cs="Arial"/>
          <w:b/>
          <w:sz w:val="16"/>
          <w:u w:val="single"/>
          <w:lang w:val="es-ES_tradnl"/>
        </w:rPr>
        <w:t>4</w:t>
      </w:r>
      <w:r w:rsidRPr="000955F6">
        <w:rPr>
          <w:rFonts w:ascii="Arial" w:hAnsi="Arial" w:cs="Arial"/>
          <w:b/>
          <w:sz w:val="16"/>
          <w:u w:val="single"/>
          <w:lang w:val="es-ES_tradnl"/>
        </w:rPr>
        <w:t xml:space="preserve">. </w:t>
      </w:r>
      <w:r>
        <w:rPr>
          <w:rFonts w:ascii="Arial" w:hAnsi="Arial" w:cs="Arial"/>
          <w:b/>
          <w:sz w:val="16"/>
          <w:u w:val="single"/>
          <w:lang w:val="es-ES_tradnl"/>
        </w:rPr>
        <w:t>MÉRITOS</w:t>
      </w:r>
      <w:r>
        <w:rPr>
          <w:rFonts w:ascii="Arial" w:hAnsi="Arial" w:cs="Arial"/>
          <w:sz w:val="16"/>
          <w:u w:val="single"/>
          <w:lang w:val="es-ES_tradnl"/>
        </w:rPr>
        <w:t>:</w:t>
      </w:r>
    </w:p>
    <w:p w14:paraId="1E2571AA" w14:textId="77777777" w:rsidR="00326C09" w:rsidRPr="009F50A0" w:rsidRDefault="00326C09" w:rsidP="00326C09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</w:t>
      </w:r>
      <w:r w:rsidRPr="009F50A0">
        <w:rPr>
          <w:rFonts w:ascii="Arial" w:hAnsi="Arial" w:cs="Arial"/>
          <w:b/>
          <w:sz w:val="16"/>
          <w:lang w:val="es-ES_tradnl"/>
        </w:rPr>
        <w:t xml:space="preserve">.1 </w:t>
      </w:r>
      <w:r>
        <w:rPr>
          <w:rFonts w:ascii="Arial" w:hAnsi="Arial" w:cs="Arial"/>
          <w:b/>
          <w:sz w:val="16"/>
          <w:lang w:val="es-ES_tradnl"/>
        </w:rPr>
        <w:t>PUESTOS DESEMPEÑADOS EXCLUIDO EL DESTINO ACTUAL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992"/>
        <w:gridCol w:w="2127"/>
      </w:tblGrid>
      <w:tr w:rsidR="00326C09" w:rsidRPr="007936E3" w14:paraId="46793C9E" w14:textId="77777777" w:rsidTr="007F6357">
        <w:tc>
          <w:tcPr>
            <w:tcW w:w="2552" w:type="dxa"/>
          </w:tcPr>
          <w:p w14:paraId="1D8647CC" w14:textId="77777777" w:rsidR="00326C09" w:rsidRPr="007936E3" w:rsidRDefault="00326C09" w:rsidP="007F6357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Denominación del puesto</w:t>
            </w:r>
          </w:p>
        </w:tc>
        <w:tc>
          <w:tcPr>
            <w:tcW w:w="2693" w:type="dxa"/>
          </w:tcPr>
          <w:p w14:paraId="437D2A10" w14:textId="77777777"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Asimilada</w:t>
            </w:r>
          </w:p>
        </w:tc>
        <w:tc>
          <w:tcPr>
            <w:tcW w:w="1134" w:type="dxa"/>
          </w:tcPr>
          <w:p w14:paraId="33C37032" w14:textId="77777777" w:rsidR="00326C09" w:rsidRPr="007936E3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. Directivo</w:t>
            </w:r>
          </w:p>
        </w:tc>
        <w:tc>
          <w:tcPr>
            <w:tcW w:w="992" w:type="dxa"/>
          </w:tcPr>
          <w:p w14:paraId="6BB3F378" w14:textId="77777777"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. Puesto</w:t>
            </w:r>
          </w:p>
        </w:tc>
        <w:tc>
          <w:tcPr>
            <w:tcW w:w="2127" w:type="dxa"/>
          </w:tcPr>
          <w:p w14:paraId="71904378" w14:textId="77777777"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ños     Meses     Días</w:t>
            </w:r>
          </w:p>
        </w:tc>
      </w:tr>
      <w:tr w:rsidR="00326C09" w:rsidRPr="007936E3" w14:paraId="46F87526" w14:textId="77777777" w:rsidTr="007F6357">
        <w:trPr>
          <w:trHeight w:val="438"/>
        </w:trPr>
        <w:tc>
          <w:tcPr>
            <w:tcW w:w="2552" w:type="dxa"/>
          </w:tcPr>
          <w:p w14:paraId="34175423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14:paraId="7E039B47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14:paraId="6B68E774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14:paraId="3284464D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14:paraId="1789C6E0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14:paraId="1B9F3D1E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14:paraId="411709A1" w14:textId="77777777" w:rsidTr="007F6357">
        <w:trPr>
          <w:trHeight w:val="438"/>
        </w:trPr>
        <w:tc>
          <w:tcPr>
            <w:tcW w:w="2552" w:type="dxa"/>
          </w:tcPr>
          <w:p w14:paraId="44B3170F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14:paraId="258875A4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14:paraId="7F15CA39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14:paraId="01FBEF03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14:paraId="390CF4C5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14:paraId="193B6681" w14:textId="77777777" w:rsidTr="007F6357">
        <w:trPr>
          <w:trHeight w:val="438"/>
        </w:trPr>
        <w:tc>
          <w:tcPr>
            <w:tcW w:w="2552" w:type="dxa"/>
          </w:tcPr>
          <w:p w14:paraId="2BD92AB9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14:paraId="4548CEC1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14:paraId="153089E6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14:paraId="0226F07C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14:paraId="2AE473CE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14:paraId="16D823FB" w14:textId="77777777"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14:paraId="7CE901BD" w14:textId="77777777" w:rsidR="00326C09" w:rsidRPr="009F50A0" w:rsidRDefault="00326C09" w:rsidP="00326C09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.2</w:t>
      </w:r>
      <w:r w:rsidRPr="009F50A0">
        <w:rPr>
          <w:rFonts w:ascii="Arial" w:hAnsi="Arial" w:cs="Arial"/>
          <w:b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CURSO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851"/>
        <w:gridCol w:w="708"/>
        <w:gridCol w:w="993"/>
      </w:tblGrid>
      <w:tr w:rsidR="00326C09" w:rsidRPr="007936E3" w14:paraId="436176B3" w14:textId="77777777" w:rsidTr="007F6357">
        <w:tc>
          <w:tcPr>
            <w:tcW w:w="4253" w:type="dxa"/>
          </w:tcPr>
          <w:p w14:paraId="11F49A49" w14:textId="77777777" w:rsidR="00326C09" w:rsidRPr="007936E3" w:rsidRDefault="00326C09" w:rsidP="007F6357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Denominación del curso</w:t>
            </w:r>
          </w:p>
        </w:tc>
        <w:tc>
          <w:tcPr>
            <w:tcW w:w="2693" w:type="dxa"/>
          </w:tcPr>
          <w:p w14:paraId="6FCFA846" w14:textId="77777777"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ntro que lo impartió</w:t>
            </w:r>
          </w:p>
        </w:tc>
        <w:tc>
          <w:tcPr>
            <w:tcW w:w="851" w:type="dxa"/>
          </w:tcPr>
          <w:p w14:paraId="0C7789C2" w14:textId="77777777" w:rsidR="00326C09" w:rsidRPr="007936E3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Nº Horas</w:t>
            </w:r>
          </w:p>
        </w:tc>
        <w:tc>
          <w:tcPr>
            <w:tcW w:w="708" w:type="dxa"/>
          </w:tcPr>
          <w:p w14:paraId="60EC828F" w14:textId="77777777"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ño</w:t>
            </w:r>
          </w:p>
        </w:tc>
        <w:tc>
          <w:tcPr>
            <w:tcW w:w="993" w:type="dxa"/>
          </w:tcPr>
          <w:p w14:paraId="6C5992CB" w14:textId="77777777" w:rsidR="00326C09" w:rsidRPr="007936E3" w:rsidRDefault="00326C09" w:rsidP="007F6357">
            <w:pPr>
              <w:ind w:hanging="110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Imp/Rec</w:t>
            </w:r>
          </w:p>
        </w:tc>
      </w:tr>
      <w:tr w:rsidR="00326C09" w:rsidRPr="007936E3" w14:paraId="1F132C82" w14:textId="77777777" w:rsidTr="007F6357">
        <w:trPr>
          <w:trHeight w:val="389"/>
        </w:trPr>
        <w:tc>
          <w:tcPr>
            <w:tcW w:w="4253" w:type="dxa"/>
          </w:tcPr>
          <w:p w14:paraId="0D137BBC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14:paraId="3F7E9272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14:paraId="75C4ED43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14:paraId="1ECF18FB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14:paraId="09FE0F8E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14:paraId="72A7812A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14:paraId="11AC66D6" w14:textId="77777777" w:rsidTr="007F6357">
        <w:trPr>
          <w:trHeight w:val="410"/>
        </w:trPr>
        <w:tc>
          <w:tcPr>
            <w:tcW w:w="4253" w:type="dxa"/>
          </w:tcPr>
          <w:p w14:paraId="3D9F41A1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14:paraId="21A5A57E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14:paraId="6ACA8ABE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14:paraId="77398F29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14:paraId="763606B6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14:paraId="08962B5C" w14:textId="77777777" w:rsidTr="007F6357">
        <w:trPr>
          <w:trHeight w:val="415"/>
        </w:trPr>
        <w:tc>
          <w:tcPr>
            <w:tcW w:w="4253" w:type="dxa"/>
          </w:tcPr>
          <w:p w14:paraId="1DF1D6D1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14:paraId="61CAD6CE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14:paraId="3D9F9698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14:paraId="2E61256E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14:paraId="5FE5A920" w14:textId="77777777"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14:paraId="040A3022" w14:textId="77777777"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14:paraId="15E53550" w14:textId="77777777" w:rsidR="00326C09" w:rsidRPr="009F50A0" w:rsidRDefault="00326C09" w:rsidP="00326C09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.3</w:t>
      </w:r>
      <w:r w:rsidRPr="009F50A0">
        <w:rPr>
          <w:rFonts w:ascii="Arial" w:hAnsi="Arial" w:cs="Arial"/>
          <w:b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ANTIGÜEDAD: Tiempo de servicios reconocido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567"/>
        <w:gridCol w:w="1985"/>
      </w:tblGrid>
      <w:tr w:rsidR="00326C09" w:rsidRPr="009F50A0" w14:paraId="5DDB4B69" w14:textId="77777777" w:rsidTr="007F6357">
        <w:tc>
          <w:tcPr>
            <w:tcW w:w="1276" w:type="dxa"/>
          </w:tcPr>
          <w:p w14:paraId="153AF0F1" w14:textId="77777777"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dmón.</w:t>
            </w:r>
          </w:p>
        </w:tc>
        <w:tc>
          <w:tcPr>
            <w:tcW w:w="5670" w:type="dxa"/>
          </w:tcPr>
          <w:p w14:paraId="113A0DD8" w14:textId="77777777"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uerpo o Escala</w:t>
            </w:r>
          </w:p>
        </w:tc>
        <w:tc>
          <w:tcPr>
            <w:tcW w:w="567" w:type="dxa"/>
          </w:tcPr>
          <w:p w14:paraId="7B31C519" w14:textId="77777777" w:rsidR="00326C09" w:rsidRPr="009F50A0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Gr/Sb</w:t>
            </w:r>
          </w:p>
        </w:tc>
        <w:tc>
          <w:tcPr>
            <w:tcW w:w="1985" w:type="dxa"/>
          </w:tcPr>
          <w:p w14:paraId="3F6341AC" w14:textId="77777777"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ños    Meses    Días</w:t>
            </w:r>
          </w:p>
        </w:tc>
      </w:tr>
      <w:tr w:rsidR="00326C09" w:rsidRPr="009F50A0" w14:paraId="5B6B928A" w14:textId="77777777" w:rsidTr="007F6357">
        <w:trPr>
          <w:trHeight w:val="247"/>
        </w:trPr>
        <w:tc>
          <w:tcPr>
            <w:tcW w:w="1276" w:type="dxa"/>
          </w:tcPr>
          <w:p w14:paraId="40E8D283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14:paraId="3EE0BD7D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14:paraId="4ED22C57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14:paraId="6FFBEDD4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14:paraId="2EDFD142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9F50A0" w14:paraId="1B1BE6CF" w14:textId="77777777" w:rsidTr="007F6357">
        <w:trPr>
          <w:trHeight w:val="337"/>
        </w:trPr>
        <w:tc>
          <w:tcPr>
            <w:tcW w:w="1276" w:type="dxa"/>
          </w:tcPr>
          <w:p w14:paraId="48E18F80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14:paraId="104AF366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14:paraId="266857FD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14:paraId="0C0446C7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9F50A0" w14:paraId="450EF771" w14:textId="77777777" w:rsidTr="007F6357">
        <w:trPr>
          <w:trHeight w:val="414"/>
        </w:trPr>
        <w:tc>
          <w:tcPr>
            <w:tcW w:w="1276" w:type="dxa"/>
          </w:tcPr>
          <w:p w14:paraId="1872549D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14:paraId="7524D476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14:paraId="20F7B35F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14:paraId="59A90AC4" w14:textId="77777777"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14:paraId="6A3775A7" w14:textId="77777777" w:rsidR="00326C09" w:rsidRPr="0008605B" w:rsidRDefault="00326C09" w:rsidP="00326C09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6CA96C12" w14:textId="77777777" w:rsidR="00326C09" w:rsidRDefault="00326C09" w:rsidP="00326C09">
      <w:pPr>
        <w:jc w:val="both"/>
        <w:rPr>
          <w:rFonts w:ascii="Arial" w:hAnsi="Arial" w:cs="Arial"/>
          <w:sz w:val="14"/>
          <w:szCs w:val="14"/>
          <w:lang w:val="es-ES_tradnl"/>
        </w:rPr>
      </w:pPr>
      <w:r w:rsidRPr="004A1A8E">
        <w:rPr>
          <w:rFonts w:ascii="Arial" w:hAnsi="Arial" w:cs="Arial"/>
          <w:sz w:val="14"/>
          <w:szCs w:val="14"/>
          <w:lang w:val="es-ES_tradnl"/>
        </w:rPr>
        <w:t>Lo que</w:t>
      </w:r>
      <w:r>
        <w:rPr>
          <w:rFonts w:ascii="Arial" w:hAnsi="Arial" w:cs="Arial"/>
          <w:sz w:val="14"/>
          <w:szCs w:val="14"/>
          <w:lang w:val="es-ES_tradnl"/>
        </w:rPr>
        <w:t xml:space="preserve"> expido a petición del interesado/a y para que surta efectos en el concurso ………</w:t>
      </w:r>
      <w:proofErr w:type="gramStart"/>
      <w:r>
        <w:rPr>
          <w:rFonts w:ascii="Arial" w:hAnsi="Arial" w:cs="Arial"/>
          <w:sz w:val="14"/>
          <w:szCs w:val="14"/>
          <w:lang w:val="es-ES_tradnl"/>
        </w:rPr>
        <w:t>…….</w:t>
      </w:r>
      <w:proofErr w:type="gramEnd"/>
      <w:r>
        <w:rPr>
          <w:rFonts w:ascii="Arial" w:hAnsi="Arial" w:cs="Arial"/>
          <w:sz w:val="14"/>
          <w:szCs w:val="14"/>
          <w:lang w:val="es-ES_tradnl"/>
        </w:rPr>
        <w:t xml:space="preserve">. convocado por </w:t>
      </w:r>
      <w:r w:rsidR="002E7F29">
        <w:rPr>
          <w:rFonts w:ascii="Arial" w:hAnsi="Arial" w:cs="Arial"/>
          <w:sz w:val="14"/>
          <w:szCs w:val="14"/>
          <w:lang w:val="es-ES_tradnl"/>
        </w:rPr>
        <w:t>Resolución</w:t>
      </w:r>
      <w:r>
        <w:rPr>
          <w:rFonts w:ascii="Arial" w:hAnsi="Arial" w:cs="Arial"/>
          <w:sz w:val="14"/>
          <w:szCs w:val="14"/>
          <w:lang w:val="es-ES_tradnl"/>
        </w:rPr>
        <w:t xml:space="preserve"> de ……………. de fecha …………………………………, B.O.E. de …………………………</w:t>
      </w:r>
      <w:proofErr w:type="gramStart"/>
      <w:r>
        <w:rPr>
          <w:rFonts w:ascii="Arial" w:hAnsi="Arial" w:cs="Arial"/>
          <w:sz w:val="14"/>
          <w:szCs w:val="14"/>
          <w:lang w:val="es-ES_tradnl"/>
        </w:rPr>
        <w:t>…….</w:t>
      </w:r>
      <w:proofErr w:type="gramEnd"/>
      <w:r>
        <w:rPr>
          <w:rFonts w:ascii="Arial" w:hAnsi="Arial" w:cs="Arial"/>
          <w:sz w:val="14"/>
          <w:szCs w:val="14"/>
          <w:lang w:val="es-ES_tradnl"/>
        </w:rPr>
        <w:t>.</w:t>
      </w:r>
    </w:p>
    <w:p w14:paraId="3AA3D7AA" w14:textId="77777777" w:rsidR="00326C09" w:rsidRPr="00EF723D" w:rsidRDefault="00326C09" w:rsidP="00326C09">
      <w:pPr>
        <w:jc w:val="both"/>
        <w:rPr>
          <w:rFonts w:ascii="Arial" w:hAnsi="Arial" w:cs="Arial"/>
          <w:sz w:val="10"/>
          <w:szCs w:val="10"/>
          <w:lang w:val="es-ES_tradnl"/>
        </w:rPr>
      </w:pPr>
      <w:r w:rsidRPr="004A1A8E">
        <w:rPr>
          <w:rFonts w:ascii="Arial" w:hAnsi="Arial" w:cs="Arial"/>
          <w:sz w:val="14"/>
          <w:szCs w:val="14"/>
          <w:lang w:val="es-ES_tradnl"/>
        </w:rPr>
        <w:t xml:space="preserve"> </w:t>
      </w:r>
    </w:p>
    <w:p w14:paraId="3A95689A" w14:textId="77777777" w:rsidR="00326C09" w:rsidRPr="00C34BD6" w:rsidRDefault="00326C09" w:rsidP="00326C09">
      <w:pPr>
        <w:spacing w:line="276" w:lineRule="auto"/>
        <w:jc w:val="right"/>
        <w:rPr>
          <w:rFonts w:ascii="Arial" w:hAnsi="Arial" w:cs="Arial"/>
          <w:sz w:val="16"/>
          <w:szCs w:val="16"/>
          <w:lang w:val="es-ES_tradnl"/>
        </w:rPr>
      </w:pPr>
      <w:r w:rsidRPr="00C34BD6">
        <w:rPr>
          <w:rFonts w:ascii="Arial" w:hAnsi="Arial" w:cs="Arial"/>
          <w:sz w:val="16"/>
          <w:szCs w:val="16"/>
          <w:lang w:val="es-ES_tradnl"/>
        </w:rPr>
        <w:t xml:space="preserve">En ……………, a </w:t>
      </w:r>
      <w:r>
        <w:rPr>
          <w:rFonts w:ascii="Arial" w:hAnsi="Arial" w:cs="Arial"/>
          <w:sz w:val="16"/>
          <w:szCs w:val="16"/>
          <w:lang w:val="es-ES_tradnl"/>
        </w:rPr>
        <w:t xml:space="preserve">……………de ………….  de </w:t>
      </w:r>
      <w:proofErr w:type="gramStart"/>
      <w:r>
        <w:rPr>
          <w:rFonts w:ascii="Arial" w:hAnsi="Arial" w:cs="Arial"/>
          <w:sz w:val="16"/>
          <w:szCs w:val="16"/>
          <w:lang w:val="es-ES_tradnl"/>
        </w:rPr>
        <w:t>20</w:t>
      </w:r>
      <w:r w:rsidR="00E70E55">
        <w:rPr>
          <w:rFonts w:ascii="Arial" w:hAnsi="Arial" w:cs="Arial"/>
          <w:sz w:val="16"/>
          <w:szCs w:val="16"/>
          <w:lang w:val="es-ES_tradnl"/>
        </w:rPr>
        <w:t>..</w:t>
      </w:r>
      <w:proofErr w:type="gramEnd"/>
      <w:r>
        <w:rPr>
          <w:rFonts w:ascii="Arial" w:hAnsi="Arial" w:cs="Arial"/>
          <w:sz w:val="16"/>
          <w:szCs w:val="16"/>
          <w:lang w:val="es-ES_tradnl"/>
        </w:rPr>
        <w:t xml:space="preserve"> </w:t>
      </w:r>
    </w:p>
    <w:p w14:paraId="10DABF9A" w14:textId="77777777" w:rsidR="00326C09" w:rsidRPr="00C34BD6" w:rsidRDefault="001663F1" w:rsidP="00294285">
      <w:pPr>
        <w:spacing w:before="60" w:line="276" w:lineRule="auto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A9160" wp14:editId="2407FF85">
                <wp:simplePos x="0" y="0"/>
                <wp:positionH relativeFrom="column">
                  <wp:posOffset>1778635</wp:posOffset>
                </wp:positionH>
                <wp:positionV relativeFrom="paragraph">
                  <wp:posOffset>32385</wp:posOffset>
                </wp:positionV>
                <wp:extent cx="90805" cy="90805"/>
                <wp:effectExtent l="0" t="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B58F5" id="Rectangle 24" o:spid="_x0000_s1026" style="position:absolute;margin-left:140.05pt;margin-top:2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Mwsm0XdAAAACAEAAA8A&#10;AAAAAAAAAAAAAAAAXgQAAGRycy9kb3ducmV2LnhtbFBLBQYAAAAABAAEAPMAAABoBQAAAAA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25D84" wp14:editId="442A86BE">
                <wp:simplePos x="0" y="0"/>
                <wp:positionH relativeFrom="column">
                  <wp:posOffset>222186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0C60B" id="Rectangle 25" o:spid="_x0000_s1026" style="position:absolute;margin-left:174.95pt;margin-top:2.4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2AQrfdAAAACAEAAA8A&#10;AAAAAAAAAAAAAAAAXgQAAGRycy9kb3ducmV2LnhtbFBLBQYAAAAABAAEAPMAAABoBQAAAAA=&#10;"/>
            </w:pict>
          </mc:Fallback>
        </mc:AlternateContent>
      </w:r>
      <w:r w:rsidR="00326C09">
        <w:rPr>
          <w:rFonts w:ascii="Arial" w:hAnsi="Arial" w:cs="Arial"/>
          <w:b/>
          <w:sz w:val="16"/>
          <w:szCs w:val="16"/>
          <w:lang w:val="es-ES_tradnl"/>
        </w:rPr>
        <w:t xml:space="preserve">OBSERVACIONES AL DORSO     </w:t>
      </w:r>
      <w:r w:rsidR="00326C09">
        <w:rPr>
          <w:rFonts w:ascii="Arial" w:hAnsi="Arial" w:cs="Arial"/>
          <w:sz w:val="16"/>
          <w:szCs w:val="16"/>
          <w:lang w:val="es-ES_tradnl"/>
        </w:rPr>
        <w:t xml:space="preserve">SI  </w:t>
      </w:r>
      <w:r w:rsidR="00326C09" w:rsidRPr="006D40A5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326C09" w:rsidRPr="006D40A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6C09" w:rsidRPr="006D40A5">
        <w:rPr>
          <w:rFonts w:ascii="Arial" w:hAnsi="Arial" w:cs="Arial"/>
          <w:sz w:val="16"/>
          <w:szCs w:val="16"/>
          <w:lang w:val="es-ES_tradnl"/>
        </w:rPr>
        <w:t xml:space="preserve">  </w:t>
      </w:r>
      <w:r w:rsidR="00326C09">
        <w:rPr>
          <w:rFonts w:ascii="Arial" w:hAnsi="Arial" w:cs="Arial"/>
          <w:sz w:val="16"/>
          <w:szCs w:val="16"/>
          <w:lang w:val="es-ES_tradnl"/>
        </w:rPr>
        <w:t xml:space="preserve">     </w:t>
      </w:r>
      <w:proofErr w:type="gramStart"/>
      <w:r w:rsidR="00326C09" w:rsidRPr="006D40A5">
        <w:rPr>
          <w:rFonts w:ascii="Arial" w:hAnsi="Arial" w:cs="Arial"/>
          <w:sz w:val="16"/>
          <w:szCs w:val="16"/>
          <w:lang w:val="es-ES_tradnl"/>
        </w:rPr>
        <w:t>NO</w:t>
      </w:r>
      <w:r w:rsidR="00326C09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326C09" w:rsidRPr="006D40A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6C09">
        <w:rPr>
          <w:rFonts w:ascii="Arial" w:hAnsi="Arial" w:cs="Arial"/>
          <w:b/>
          <w:sz w:val="24"/>
          <w:szCs w:val="24"/>
          <w:lang w:val="es-ES_tradnl"/>
        </w:rPr>
        <w:tab/>
      </w:r>
      <w:proofErr w:type="gramEnd"/>
      <w:r w:rsidR="00326C09">
        <w:rPr>
          <w:rFonts w:ascii="Arial" w:hAnsi="Arial" w:cs="Arial"/>
          <w:b/>
          <w:sz w:val="24"/>
          <w:szCs w:val="24"/>
          <w:lang w:val="es-ES_tradnl"/>
        </w:rPr>
        <w:tab/>
      </w:r>
      <w:r w:rsidR="00326C09">
        <w:rPr>
          <w:rFonts w:ascii="Arial" w:hAnsi="Arial" w:cs="Arial"/>
          <w:b/>
          <w:sz w:val="24"/>
          <w:szCs w:val="24"/>
          <w:lang w:val="es-ES_tradnl"/>
        </w:rPr>
        <w:tab/>
      </w:r>
      <w:r w:rsidR="00326C09">
        <w:rPr>
          <w:rFonts w:ascii="Arial" w:hAnsi="Arial" w:cs="Arial"/>
          <w:b/>
          <w:sz w:val="24"/>
          <w:szCs w:val="24"/>
          <w:lang w:val="es-ES_tradnl"/>
        </w:rPr>
        <w:tab/>
        <w:t xml:space="preserve">       </w:t>
      </w:r>
      <w:proofErr w:type="gramStart"/>
      <w:r w:rsidR="00326C09">
        <w:rPr>
          <w:rFonts w:ascii="Arial" w:hAnsi="Arial" w:cs="Arial"/>
          <w:b/>
          <w:sz w:val="24"/>
          <w:szCs w:val="24"/>
          <w:lang w:val="es-ES_tradnl"/>
        </w:rPr>
        <w:t xml:space="preserve">   </w:t>
      </w:r>
      <w:r w:rsidR="00326C09" w:rsidRPr="00C34BD6">
        <w:rPr>
          <w:rFonts w:ascii="Arial" w:hAnsi="Arial" w:cs="Arial"/>
          <w:sz w:val="16"/>
          <w:szCs w:val="16"/>
          <w:lang w:val="es-ES_tradnl"/>
        </w:rPr>
        <w:t>(</w:t>
      </w:r>
      <w:proofErr w:type="gramEnd"/>
      <w:r w:rsidR="00326C09" w:rsidRPr="00C34BD6">
        <w:rPr>
          <w:rFonts w:ascii="Arial" w:hAnsi="Arial" w:cs="Arial"/>
          <w:sz w:val="16"/>
          <w:szCs w:val="16"/>
          <w:lang w:val="es-ES_tradnl"/>
        </w:rPr>
        <w:t>firma y sello)</w:t>
      </w:r>
    </w:p>
    <w:p w14:paraId="32F540C0" w14:textId="77777777"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14:paraId="05C1DC5F" w14:textId="77777777"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14:paraId="792FDB16" w14:textId="77777777"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14:paraId="3BF4CC22" w14:textId="77777777"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5"/>
      </w:tblGrid>
      <w:tr w:rsidR="00326C09" w:rsidRPr="007936E3" w14:paraId="150C6E9B" w14:textId="77777777" w:rsidTr="007F6357">
        <w:trPr>
          <w:trHeight w:val="10220"/>
        </w:trPr>
        <w:tc>
          <w:tcPr>
            <w:tcW w:w="9615" w:type="dxa"/>
          </w:tcPr>
          <w:p w14:paraId="394818FB" w14:textId="77777777" w:rsidR="00326C09" w:rsidRPr="007936E3" w:rsidRDefault="00326C09" w:rsidP="007F635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DF32CDA" w14:textId="77777777" w:rsidR="00326C09" w:rsidRPr="007936E3" w:rsidRDefault="00326C09" w:rsidP="007F635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bservaciones (4)</w:t>
            </w:r>
          </w:p>
        </w:tc>
      </w:tr>
    </w:tbl>
    <w:p w14:paraId="18FBE7C2" w14:textId="77777777" w:rsidR="00326C09" w:rsidRDefault="00326C09" w:rsidP="00326C09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p w14:paraId="12F6C0D7" w14:textId="77777777" w:rsidR="00326C09" w:rsidRDefault="00326C09" w:rsidP="00326C09">
      <w:pPr>
        <w:ind w:right="828"/>
        <w:jc w:val="right"/>
        <w:rPr>
          <w:rFonts w:ascii="Arial" w:hAnsi="Arial" w:cs="Arial"/>
          <w:sz w:val="16"/>
          <w:szCs w:val="16"/>
          <w:lang w:val="es-ES_tradnl"/>
        </w:rPr>
      </w:pPr>
      <w:r w:rsidRPr="000F136A">
        <w:rPr>
          <w:rFonts w:ascii="Arial" w:hAnsi="Arial" w:cs="Arial"/>
          <w:sz w:val="16"/>
          <w:szCs w:val="16"/>
          <w:lang w:val="es-ES_tradnl"/>
        </w:rPr>
        <w:t>Firma y Sello</w:t>
      </w:r>
      <w:r>
        <w:rPr>
          <w:rFonts w:ascii="Arial" w:hAnsi="Arial" w:cs="Arial"/>
          <w:sz w:val="16"/>
          <w:szCs w:val="16"/>
          <w:lang w:val="es-ES_tradnl"/>
        </w:rPr>
        <w:t xml:space="preserve">      </w:t>
      </w:r>
    </w:p>
    <w:p w14:paraId="1F50B6E6" w14:textId="77777777"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14:paraId="76855145" w14:textId="77777777"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14:paraId="738BBB59" w14:textId="77777777"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14:paraId="529F4C21" w14:textId="77777777"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14:paraId="44385F23" w14:textId="77777777"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14:paraId="41A690B1" w14:textId="77777777"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14:paraId="2E099B03" w14:textId="77777777"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14:paraId="418C8B38" w14:textId="77777777"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14:paraId="47C5C7F9" w14:textId="77777777"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14:paraId="09957320" w14:textId="77777777" w:rsidR="00326C09" w:rsidRPr="000F136A" w:rsidRDefault="00326C09" w:rsidP="00326C09">
      <w:pPr>
        <w:ind w:right="828"/>
        <w:rPr>
          <w:rFonts w:ascii="Arial" w:hAnsi="Arial" w:cs="Arial"/>
          <w:sz w:val="16"/>
          <w:szCs w:val="16"/>
          <w:u w:val="single"/>
          <w:lang w:val="es-ES_tradnl"/>
        </w:rPr>
      </w:pPr>
      <w:r w:rsidRPr="000F136A">
        <w:rPr>
          <w:rFonts w:ascii="Arial" w:hAnsi="Arial" w:cs="Arial"/>
          <w:sz w:val="16"/>
          <w:szCs w:val="16"/>
          <w:u w:val="single"/>
          <w:lang w:val="es-ES_tradnl"/>
        </w:rPr>
        <w:t>INSTRUCCIONES</w:t>
      </w:r>
    </w:p>
    <w:p w14:paraId="456E5A08" w14:textId="77777777"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14:paraId="3580C2B8" w14:textId="77777777" w:rsidR="00326C09" w:rsidRPr="000F136A" w:rsidRDefault="00326C09" w:rsidP="00326C09">
      <w:pPr>
        <w:numPr>
          <w:ilvl w:val="0"/>
          <w:numId w:val="1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De hallarse el reconocimiento del grado de tramitación, el interesado deberá aportar certificación exigida por el órgano competente.</w:t>
      </w:r>
    </w:p>
    <w:p w14:paraId="27BAD035" w14:textId="77777777" w:rsidR="00326C09" w:rsidRPr="000F136A" w:rsidRDefault="00326C09" w:rsidP="00326C09">
      <w:pPr>
        <w:numPr>
          <w:ilvl w:val="0"/>
          <w:numId w:val="1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proofErr w:type="gramStart"/>
      <w:r w:rsidRPr="000F136A">
        <w:rPr>
          <w:rFonts w:ascii="Arial" w:hAnsi="Arial" w:cs="Arial"/>
          <w:sz w:val="15"/>
          <w:szCs w:val="15"/>
          <w:lang w:val="es-ES_tradnl"/>
        </w:rPr>
        <w:t>Especifique  la</w:t>
      </w:r>
      <w:proofErr w:type="gramEnd"/>
      <w:r w:rsidRPr="000F136A">
        <w:rPr>
          <w:rFonts w:ascii="Arial" w:hAnsi="Arial" w:cs="Arial"/>
          <w:sz w:val="15"/>
          <w:szCs w:val="15"/>
          <w:lang w:val="es-ES_tradnl"/>
        </w:rPr>
        <w:t xml:space="preserve"> Administración a la que pertenece el Cuerpo o Escala, utilizando las siguientes reglas:</w:t>
      </w:r>
    </w:p>
    <w:p w14:paraId="44D2400B" w14:textId="77777777"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C – Administración del Estado</w:t>
      </w:r>
    </w:p>
    <w:p w14:paraId="50EFC814" w14:textId="77777777"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A – Autonómica</w:t>
      </w:r>
    </w:p>
    <w:p w14:paraId="19DB7831" w14:textId="77777777"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L – Local</w:t>
      </w:r>
    </w:p>
    <w:p w14:paraId="139EA9E0" w14:textId="77777777"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S – Seguridad Social</w:t>
      </w:r>
    </w:p>
    <w:p w14:paraId="48E7A115" w14:textId="77777777" w:rsidR="00326C09" w:rsidRPr="000F136A" w:rsidRDefault="00326C09" w:rsidP="00326C09">
      <w:pPr>
        <w:numPr>
          <w:ilvl w:val="0"/>
          <w:numId w:val="1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Sólo cuando consten en el expediente, en otro caso, deberán acreditarse por el interesado mediante la documentación correspondiente.</w:t>
      </w:r>
    </w:p>
    <w:p w14:paraId="791B90FF" w14:textId="77777777" w:rsidR="00326C09" w:rsidRPr="000F136A" w:rsidRDefault="00326C09" w:rsidP="00326C09">
      <w:pPr>
        <w:numPr>
          <w:ilvl w:val="0"/>
          <w:numId w:val="1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Este espacio o la parte no utilizada del mismo deberá cruzarse por la autoridad que certifica.</w:t>
      </w:r>
    </w:p>
    <w:p w14:paraId="319675D5" w14:textId="77777777" w:rsidR="00326C09" w:rsidRPr="000F136A" w:rsidRDefault="00326C09" w:rsidP="00326C09">
      <w:pPr>
        <w:ind w:right="828"/>
        <w:rPr>
          <w:rFonts w:ascii="Arial" w:hAnsi="Arial" w:cs="Arial"/>
          <w:sz w:val="15"/>
          <w:szCs w:val="15"/>
          <w:lang w:val="es-ES_tradnl"/>
        </w:rPr>
      </w:pPr>
    </w:p>
    <w:p w14:paraId="74333522" w14:textId="77777777" w:rsidR="0077310B" w:rsidRPr="00326C09" w:rsidRDefault="0077310B" w:rsidP="0077310B">
      <w:pPr>
        <w:tabs>
          <w:tab w:val="left" w:pos="3402"/>
        </w:tabs>
        <w:rPr>
          <w:rFonts w:ascii="Arial" w:hAnsi="Arial" w:cs="Arial"/>
          <w:sz w:val="16"/>
          <w:szCs w:val="16"/>
          <w:lang w:val="es-ES_tradnl"/>
        </w:rPr>
      </w:pPr>
    </w:p>
    <w:p w14:paraId="6B8A4180" w14:textId="45951B7C" w:rsidR="001663F1" w:rsidRPr="00FA3F14" w:rsidRDefault="001663F1" w:rsidP="002C23D7">
      <w:pPr>
        <w:rPr>
          <w:rFonts w:ascii="Arial" w:hAnsi="Arial" w:cs="Arial"/>
          <w:sz w:val="18"/>
          <w:szCs w:val="18"/>
          <w:lang w:val="es-ES_tradnl"/>
        </w:rPr>
      </w:pPr>
    </w:p>
    <w:sectPr w:rsidR="001663F1" w:rsidRPr="00FA3F14" w:rsidSect="00824EC4">
      <w:footerReference w:type="even" r:id="rId9"/>
      <w:pgSz w:w="11905" w:h="16837" w:code="9"/>
      <w:pgMar w:top="284" w:right="1273" w:bottom="567" w:left="1440" w:header="1440" w:footer="697" w:gutter="0"/>
      <w:pgNumType w:start="43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88CB9" w14:textId="77777777" w:rsidR="005F109D" w:rsidRDefault="005F109D">
      <w:r>
        <w:separator/>
      </w:r>
    </w:p>
  </w:endnote>
  <w:endnote w:type="continuationSeparator" w:id="0">
    <w:p w14:paraId="2A42BF83" w14:textId="77777777" w:rsidR="005F109D" w:rsidRDefault="005F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2D95" w14:textId="77777777" w:rsidR="00395FA0" w:rsidRDefault="00395F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4D94C2" w14:textId="77777777" w:rsidR="00395FA0" w:rsidRDefault="00395FA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01E55" w14:textId="77777777" w:rsidR="005F109D" w:rsidRDefault="005F109D">
      <w:r>
        <w:separator/>
      </w:r>
    </w:p>
  </w:footnote>
  <w:footnote w:type="continuationSeparator" w:id="0">
    <w:p w14:paraId="014A3DA8" w14:textId="77777777" w:rsidR="005F109D" w:rsidRDefault="005F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03B"/>
    <w:multiLevelType w:val="singleLevel"/>
    <w:tmpl w:val="7BA85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631033"/>
    <w:multiLevelType w:val="hybridMultilevel"/>
    <w:tmpl w:val="627A58A6"/>
    <w:lvl w:ilvl="0" w:tplc="10E81C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3B0A"/>
    <w:multiLevelType w:val="hybridMultilevel"/>
    <w:tmpl w:val="8C9EF442"/>
    <w:lvl w:ilvl="0" w:tplc="F0429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33F5C"/>
    <w:multiLevelType w:val="hybridMultilevel"/>
    <w:tmpl w:val="9A7ABDC4"/>
    <w:lvl w:ilvl="0" w:tplc="38C4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90623">
    <w:abstractNumId w:val="3"/>
  </w:num>
  <w:num w:numId="2" w16cid:durableId="839853930">
    <w:abstractNumId w:val="0"/>
  </w:num>
  <w:num w:numId="3" w16cid:durableId="111435712">
    <w:abstractNumId w:val="4"/>
  </w:num>
  <w:num w:numId="4" w16cid:durableId="1039014689">
    <w:abstractNumId w:val="2"/>
  </w:num>
  <w:num w:numId="5" w16cid:durableId="28424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C4"/>
    <w:rsid w:val="00034763"/>
    <w:rsid w:val="00043768"/>
    <w:rsid w:val="00072B0E"/>
    <w:rsid w:val="00075D15"/>
    <w:rsid w:val="00080767"/>
    <w:rsid w:val="000B5A48"/>
    <w:rsid w:val="00104B67"/>
    <w:rsid w:val="00113172"/>
    <w:rsid w:val="001227EA"/>
    <w:rsid w:val="00142DF7"/>
    <w:rsid w:val="00144505"/>
    <w:rsid w:val="001460E0"/>
    <w:rsid w:val="001641FB"/>
    <w:rsid w:val="001663F1"/>
    <w:rsid w:val="001D733E"/>
    <w:rsid w:val="001E7CC1"/>
    <w:rsid w:val="001E7E65"/>
    <w:rsid w:val="001F563E"/>
    <w:rsid w:val="001F5697"/>
    <w:rsid w:val="002033A5"/>
    <w:rsid w:val="00210D17"/>
    <w:rsid w:val="00226EEA"/>
    <w:rsid w:val="00232A99"/>
    <w:rsid w:val="00232E23"/>
    <w:rsid w:val="0024153C"/>
    <w:rsid w:val="00276DA7"/>
    <w:rsid w:val="00294285"/>
    <w:rsid w:val="00296ED7"/>
    <w:rsid w:val="002B3724"/>
    <w:rsid w:val="002C23D7"/>
    <w:rsid w:val="002D3B5F"/>
    <w:rsid w:val="002D776D"/>
    <w:rsid w:val="002E7F29"/>
    <w:rsid w:val="002F236B"/>
    <w:rsid w:val="002F731E"/>
    <w:rsid w:val="00326C09"/>
    <w:rsid w:val="00331679"/>
    <w:rsid w:val="00332490"/>
    <w:rsid w:val="00334CF8"/>
    <w:rsid w:val="003500F0"/>
    <w:rsid w:val="0035505D"/>
    <w:rsid w:val="00357B31"/>
    <w:rsid w:val="0037405E"/>
    <w:rsid w:val="00395FA0"/>
    <w:rsid w:val="003D1247"/>
    <w:rsid w:val="004041C3"/>
    <w:rsid w:val="00425798"/>
    <w:rsid w:val="004B3C98"/>
    <w:rsid w:val="004E5AD7"/>
    <w:rsid w:val="004F01EB"/>
    <w:rsid w:val="0050794A"/>
    <w:rsid w:val="0053405F"/>
    <w:rsid w:val="00552579"/>
    <w:rsid w:val="0055480B"/>
    <w:rsid w:val="005A37AE"/>
    <w:rsid w:val="005D57C4"/>
    <w:rsid w:val="005E49A6"/>
    <w:rsid w:val="005F109D"/>
    <w:rsid w:val="00655104"/>
    <w:rsid w:val="00676577"/>
    <w:rsid w:val="00681A87"/>
    <w:rsid w:val="006D40A5"/>
    <w:rsid w:val="006D4FC2"/>
    <w:rsid w:val="007559CA"/>
    <w:rsid w:val="0077310B"/>
    <w:rsid w:val="00775E10"/>
    <w:rsid w:val="00785192"/>
    <w:rsid w:val="007F6357"/>
    <w:rsid w:val="00815271"/>
    <w:rsid w:val="0081649F"/>
    <w:rsid w:val="00824EC4"/>
    <w:rsid w:val="008450BD"/>
    <w:rsid w:val="00851E15"/>
    <w:rsid w:val="008A5240"/>
    <w:rsid w:val="008D7DC8"/>
    <w:rsid w:val="008E4F13"/>
    <w:rsid w:val="008F46E3"/>
    <w:rsid w:val="00902BFC"/>
    <w:rsid w:val="0093282A"/>
    <w:rsid w:val="00947040"/>
    <w:rsid w:val="00950A80"/>
    <w:rsid w:val="0098376B"/>
    <w:rsid w:val="00985226"/>
    <w:rsid w:val="00990DC8"/>
    <w:rsid w:val="00991F61"/>
    <w:rsid w:val="00993753"/>
    <w:rsid w:val="00994AA0"/>
    <w:rsid w:val="009C2507"/>
    <w:rsid w:val="009E2E0D"/>
    <w:rsid w:val="009E5346"/>
    <w:rsid w:val="009E7BF3"/>
    <w:rsid w:val="00A5321F"/>
    <w:rsid w:val="00A55273"/>
    <w:rsid w:val="00A86D77"/>
    <w:rsid w:val="00AB65B8"/>
    <w:rsid w:val="00AD44AF"/>
    <w:rsid w:val="00AF038A"/>
    <w:rsid w:val="00B05E1C"/>
    <w:rsid w:val="00B735A3"/>
    <w:rsid w:val="00B746FF"/>
    <w:rsid w:val="00BA63F5"/>
    <w:rsid w:val="00BB47BF"/>
    <w:rsid w:val="00BC451C"/>
    <w:rsid w:val="00BC6BCC"/>
    <w:rsid w:val="00BD105C"/>
    <w:rsid w:val="00C041AC"/>
    <w:rsid w:val="00C22E2A"/>
    <w:rsid w:val="00C32B4B"/>
    <w:rsid w:val="00C57977"/>
    <w:rsid w:val="00C818E9"/>
    <w:rsid w:val="00C926D0"/>
    <w:rsid w:val="00C955F5"/>
    <w:rsid w:val="00CA22D5"/>
    <w:rsid w:val="00CF3C19"/>
    <w:rsid w:val="00CF4D5C"/>
    <w:rsid w:val="00D01B3E"/>
    <w:rsid w:val="00D11DF2"/>
    <w:rsid w:val="00D73410"/>
    <w:rsid w:val="00D9547E"/>
    <w:rsid w:val="00DC4E7F"/>
    <w:rsid w:val="00E26D49"/>
    <w:rsid w:val="00E319D9"/>
    <w:rsid w:val="00E70A0E"/>
    <w:rsid w:val="00E70E55"/>
    <w:rsid w:val="00E850DF"/>
    <w:rsid w:val="00EB0972"/>
    <w:rsid w:val="00ED6B23"/>
    <w:rsid w:val="00ED6DC9"/>
    <w:rsid w:val="00EE3128"/>
    <w:rsid w:val="00EF2668"/>
    <w:rsid w:val="00F24636"/>
    <w:rsid w:val="00F3254D"/>
    <w:rsid w:val="00F36AFB"/>
    <w:rsid w:val="00F94DF8"/>
    <w:rsid w:val="00F95872"/>
    <w:rsid w:val="00FA3F14"/>
    <w:rsid w:val="00FB78C4"/>
    <w:rsid w:val="00FB7E2E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24BD1E8"/>
  <w15:docId w15:val="{98B5A86B-B031-4724-9B7F-AA243F10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EFBF-5F93-4289-87EC-63F75F8ED2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107bcb-31fc-4216-b9d2-0191614b8874}" enabled="1" method="Standard" siteId="{24e38255-2c42-4538-999c-5fd53e8456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2260</CharactersWithSpaces>
  <SharedDoc>false</SharedDoc>
  <HLinks>
    <vt:vector size="12" baseType="variant"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mailto:dpd.ptfp@correo.gob.es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s://www.mptfp.gob.es/portal/ministerio/proteccion-da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21-02-08T13:02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03-19T12:08:55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7c188f59-c180-44ca-890e-438a54f4c658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